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9C" w:rsidRDefault="0081329C" w:rsidP="0081329C">
      <w:pPr>
        <w:ind w:left="210" w:hangingChars="100" w:hanging="210"/>
        <w:rPr>
          <w:szCs w:val="21"/>
        </w:rPr>
      </w:pPr>
    </w:p>
    <w:p w:rsidR="0081329C" w:rsidRDefault="0081329C" w:rsidP="0081329C">
      <w:pPr>
        <w:ind w:left="210" w:hangingChars="100" w:hanging="210"/>
        <w:jc w:val="center"/>
        <w:rPr>
          <w:szCs w:val="21"/>
        </w:rPr>
      </w:pPr>
      <w:bookmarkStart w:id="0" w:name="_GoBack"/>
      <w:r>
        <w:rPr>
          <w:rFonts w:hint="eastAsia"/>
          <w:szCs w:val="21"/>
        </w:rPr>
        <w:t>団体構成員名簿</w:t>
      </w:r>
    </w:p>
    <w:bookmarkEnd w:id="0"/>
    <w:p w:rsidR="0081329C" w:rsidRDefault="0081329C" w:rsidP="0081329C">
      <w:pPr>
        <w:ind w:left="210" w:hangingChars="100" w:hanging="210"/>
        <w:rPr>
          <w:szCs w:val="21"/>
        </w:rPr>
      </w:pPr>
    </w:p>
    <w:p w:rsidR="0081329C" w:rsidRPr="0077285C" w:rsidRDefault="0081329C" w:rsidP="0081329C">
      <w:pPr>
        <w:ind w:leftChars="100" w:left="210" w:firstLineChars="100" w:firstLine="210"/>
        <w:rPr>
          <w:szCs w:val="21"/>
          <w:u w:val="single"/>
        </w:rPr>
      </w:pPr>
      <w:r w:rsidRPr="0077285C">
        <w:rPr>
          <w:rFonts w:hint="eastAsia"/>
          <w:szCs w:val="21"/>
          <w:u w:val="single"/>
        </w:rPr>
        <w:t xml:space="preserve">団体名　　　　　　　　　　　　　</w:t>
      </w:r>
    </w:p>
    <w:p w:rsidR="0081329C" w:rsidRDefault="0081329C" w:rsidP="0081329C">
      <w:pPr>
        <w:ind w:left="210" w:hangingChars="100" w:hanging="21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</w:t>
      </w:r>
      <w:r w:rsidRPr="0077285C">
        <w:rPr>
          <w:rFonts w:hint="eastAsia"/>
          <w:szCs w:val="21"/>
          <w:u w:val="single"/>
        </w:rPr>
        <w:t xml:space="preserve">　　　枚目</w:t>
      </w:r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1984"/>
        <w:gridCol w:w="1134"/>
        <w:gridCol w:w="1134"/>
        <w:gridCol w:w="2564"/>
        <w:gridCol w:w="2539"/>
      </w:tblGrid>
      <w:tr w:rsidR="0081329C" w:rsidRPr="007B360C" w:rsidTr="00CF6BAF">
        <w:trPr>
          <w:trHeight w:val="50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9C" w:rsidRPr="007B360C" w:rsidRDefault="0081329C" w:rsidP="00CF6BAF">
            <w:pPr>
              <w:jc w:val="center"/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9C" w:rsidRPr="007B360C" w:rsidRDefault="0081329C" w:rsidP="00CF6BAF">
            <w:pPr>
              <w:jc w:val="center"/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区　　分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9C" w:rsidRPr="007B360C" w:rsidRDefault="0081329C" w:rsidP="00CF6BAF">
            <w:pPr>
              <w:jc w:val="center"/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住　　所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9C" w:rsidRPr="007B360C" w:rsidRDefault="0081329C" w:rsidP="00CF6BAF">
            <w:pPr>
              <w:jc w:val="center"/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勤務先・学校</w:t>
            </w:r>
          </w:p>
        </w:tc>
      </w:tr>
      <w:tr w:rsidR="0081329C" w:rsidRPr="007B360C" w:rsidTr="00CF6B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81329C" w:rsidRPr="007B360C" w:rsidTr="00CF6BAF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</w:tr>
      <w:tr w:rsidR="0081329C" w:rsidRPr="007B360C" w:rsidTr="00CF6B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81329C" w:rsidRPr="007B360C" w:rsidTr="00CF6BAF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</w:tr>
      <w:tr w:rsidR="0081329C" w:rsidRPr="007B360C" w:rsidTr="00CF6B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81329C" w:rsidRPr="007B360C" w:rsidTr="00CF6BAF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</w:tr>
      <w:tr w:rsidR="0081329C" w:rsidRPr="007B360C" w:rsidTr="00CF6B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81329C" w:rsidRPr="007B360C" w:rsidTr="00CF6BAF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</w:tr>
      <w:tr w:rsidR="0081329C" w:rsidRPr="007B360C" w:rsidTr="00CF6B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81329C" w:rsidRPr="007B360C" w:rsidTr="00CF6BAF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</w:tr>
      <w:tr w:rsidR="0081329C" w:rsidRPr="007B360C" w:rsidTr="00CF6B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81329C" w:rsidRPr="007B360C" w:rsidTr="00CF6BAF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</w:tr>
      <w:tr w:rsidR="0081329C" w:rsidRPr="007B360C" w:rsidTr="00CF6B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81329C" w:rsidRPr="007B360C" w:rsidTr="00CF6BAF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</w:tr>
      <w:tr w:rsidR="0081329C" w:rsidRPr="007B360C" w:rsidTr="00CF6B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81329C" w:rsidRPr="007B360C" w:rsidTr="00CF6BAF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</w:tr>
      <w:tr w:rsidR="0081329C" w:rsidRPr="007B360C" w:rsidTr="00CF6B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81329C" w:rsidRPr="007B360C" w:rsidTr="00CF6BAF">
        <w:trPr>
          <w:trHeight w:val="37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</w:tr>
      <w:tr w:rsidR="0081329C" w:rsidRPr="007B360C" w:rsidTr="00CF6B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81329C" w:rsidRPr="007B360C" w:rsidTr="00CF6BAF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</w:tr>
      <w:tr w:rsidR="0081329C" w:rsidRPr="007B360C" w:rsidTr="00CF6B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81329C" w:rsidRPr="007B360C" w:rsidTr="00CF6BAF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</w:tr>
      <w:tr w:rsidR="0081329C" w:rsidRPr="007B360C" w:rsidTr="00CF6B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81329C" w:rsidRPr="007B360C" w:rsidTr="00CF6BAF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</w:tr>
      <w:tr w:rsidR="0081329C" w:rsidRPr="007B360C" w:rsidTr="00CF6B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81329C" w:rsidRPr="007B360C" w:rsidTr="00CF6BAF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</w:tr>
      <w:tr w:rsidR="0081329C" w:rsidRPr="007B360C" w:rsidTr="00CF6B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81329C" w:rsidRPr="007B360C" w:rsidTr="00CF6BAF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</w:tr>
      <w:tr w:rsidR="0081329C" w:rsidRPr="007B360C" w:rsidTr="00CF6BA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81329C" w:rsidRPr="007B360C" w:rsidRDefault="0081329C" w:rsidP="00CF6BAF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81329C" w:rsidRPr="007B360C" w:rsidTr="00CF6BAF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9C" w:rsidRPr="007B360C" w:rsidRDefault="0081329C" w:rsidP="00CF6BAF">
            <w:pPr>
              <w:rPr>
                <w:szCs w:val="21"/>
                <w:u w:val="single"/>
              </w:rPr>
            </w:pPr>
          </w:p>
        </w:tc>
      </w:tr>
    </w:tbl>
    <w:p w:rsidR="0081329C" w:rsidRDefault="0081329C" w:rsidP="0081329C">
      <w:pPr>
        <w:ind w:left="420" w:hangingChars="200" w:hanging="420"/>
        <w:rPr>
          <w:szCs w:val="21"/>
        </w:rPr>
      </w:pPr>
    </w:p>
    <w:p w:rsidR="0081329C" w:rsidRPr="00DF0751" w:rsidRDefault="0081329C" w:rsidP="0081329C">
      <w:pPr>
        <w:ind w:leftChars="100" w:left="420" w:hangingChars="100" w:hanging="210"/>
        <w:rPr>
          <w:szCs w:val="21"/>
        </w:rPr>
      </w:pPr>
      <w:r w:rsidRPr="00425DCB">
        <w:rPr>
          <w:rFonts w:hint="eastAsia"/>
          <w:szCs w:val="21"/>
        </w:rPr>
        <w:t>※　住所が安曇野市以外の方で、在勤・在学の方は、勤務先・学校名と所在地を記入してください。</w:t>
      </w:r>
    </w:p>
    <w:p w:rsidR="0081329C" w:rsidRPr="0081329C" w:rsidRDefault="0081329C">
      <w:pPr>
        <w:rPr>
          <w:rFonts w:ascii="HGSｺﾞｼｯｸE" w:eastAsia="HGSｺﾞｼｯｸE" w:hAnsi="HGSｺﾞｼｯｸE"/>
        </w:rPr>
      </w:pPr>
    </w:p>
    <w:sectPr w:rsidR="0081329C" w:rsidRPr="0081329C" w:rsidSect="003E7407">
      <w:pgSz w:w="11906" w:h="16838" w:code="9"/>
      <w:pgMar w:top="851" w:right="1134" w:bottom="851" w:left="1134" w:header="567" w:footer="567" w:gutter="0"/>
      <w:pgNumType w:start="2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AF" w:rsidRDefault="00CF6BAF" w:rsidP="00B56097">
      <w:r>
        <w:separator/>
      </w:r>
    </w:p>
  </w:endnote>
  <w:endnote w:type="continuationSeparator" w:id="0">
    <w:p w:rsidR="00CF6BAF" w:rsidRDefault="00CF6BAF" w:rsidP="00B5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AF" w:rsidRDefault="00CF6BAF" w:rsidP="00B56097">
      <w:r>
        <w:separator/>
      </w:r>
    </w:p>
  </w:footnote>
  <w:footnote w:type="continuationSeparator" w:id="0">
    <w:p w:rsidR="00CF6BAF" w:rsidRDefault="00CF6BAF" w:rsidP="00B56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4C1"/>
    <w:multiLevelType w:val="hybridMultilevel"/>
    <w:tmpl w:val="CA469450"/>
    <w:lvl w:ilvl="0" w:tplc="3F10B6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455CBD"/>
    <w:multiLevelType w:val="hybridMultilevel"/>
    <w:tmpl w:val="1EFE5E00"/>
    <w:lvl w:ilvl="0" w:tplc="7C5EC0F0">
      <w:start w:val="1"/>
      <w:numFmt w:val="decimalEnclosedCircle"/>
      <w:lvlText w:val="%1"/>
      <w:lvlJc w:val="left"/>
      <w:pPr>
        <w:ind w:left="360" w:hanging="360"/>
      </w:pPr>
      <w:rPr>
        <w:rFonts w:ascii="HG創英角ﾎﾟｯﾌﾟ体" w:eastAsia="HG創英角ﾎﾟｯﾌﾟ体" w:hAnsi="HG創英角ﾎﾟｯﾌﾟ体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617310"/>
    <w:multiLevelType w:val="multilevel"/>
    <w:tmpl w:val="DED8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16D9B"/>
    <w:multiLevelType w:val="multilevel"/>
    <w:tmpl w:val="4058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C1037"/>
    <w:multiLevelType w:val="hybridMultilevel"/>
    <w:tmpl w:val="4E98A084"/>
    <w:lvl w:ilvl="0" w:tplc="31CE3D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7B107FA6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8946A9B6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D1A6815"/>
    <w:multiLevelType w:val="multilevel"/>
    <w:tmpl w:val="896E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21286"/>
    <w:multiLevelType w:val="hybridMultilevel"/>
    <w:tmpl w:val="425C298E"/>
    <w:lvl w:ilvl="0" w:tplc="9B44204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2EF80B02"/>
    <w:multiLevelType w:val="multilevel"/>
    <w:tmpl w:val="0D12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3E6623"/>
    <w:multiLevelType w:val="hybridMultilevel"/>
    <w:tmpl w:val="EBF811D0"/>
    <w:lvl w:ilvl="0" w:tplc="1FDA5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EC1147"/>
    <w:multiLevelType w:val="multilevel"/>
    <w:tmpl w:val="0A44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BC5916"/>
    <w:multiLevelType w:val="hybridMultilevel"/>
    <w:tmpl w:val="A7804D90"/>
    <w:lvl w:ilvl="0" w:tplc="31CCE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3449F3"/>
    <w:multiLevelType w:val="hybridMultilevel"/>
    <w:tmpl w:val="688ADA40"/>
    <w:lvl w:ilvl="0" w:tplc="BCF0D64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>
    <w:nsid w:val="59BB3291"/>
    <w:multiLevelType w:val="hybridMultilevel"/>
    <w:tmpl w:val="4134CA14"/>
    <w:lvl w:ilvl="0" w:tplc="34061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0014899"/>
    <w:multiLevelType w:val="hybridMultilevel"/>
    <w:tmpl w:val="55DC4EF6"/>
    <w:lvl w:ilvl="0" w:tplc="BD945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E3F2B31"/>
    <w:multiLevelType w:val="hybridMultilevel"/>
    <w:tmpl w:val="4EDCB328"/>
    <w:lvl w:ilvl="0" w:tplc="62AA7A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4694296"/>
    <w:multiLevelType w:val="multilevel"/>
    <w:tmpl w:val="8B00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8F4583"/>
    <w:multiLevelType w:val="multilevel"/>
    <w:tmpl w:val="DF96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029E8"/>
    <w:multiLevelType w:val="hybridMultilevel"/>
    <w:tmpl w:val="D1E248E4"/>
    <w:lvl w:ilvl="0" w:tplc="CAF250D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3"/>
  </w:num>
  <w:num w:numId="11">
    <w:abstractNumId w:val="12"/>
  </w:num>
  <w:num w:numId="12">
    <w:abstractNumId w:val="1"/>
  </w:num>
  <w:num w:numId="13">
    <w:abstractNumId w:val="10"/>
  </w:num>
  <w:num w:numId="14">
    <w:abstractNumId w:val="17"/>
  </w:num>
  <w:num w:numId="15">
    <w:abstractNumId w:val="0"/>
  </w:num>
  <w:num w:numId="16">
    <w:abstractNumId w:val="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41"/>
    <w:rsid w:val="00065DA8"/>
    <w:rsid w:val="000761EA"/>
    <w:rsid w:val="000A7467"/>
    <w:rsid w:val="000C04BC"/>
    <w:rsid w:val="001138C6"/>
    <w:rsid w:val="001377EC"/>
    <w:rsid w:val="0016399C"/>
    <w:rsid w:val="00184B0A"/>
    <w:rsid w:val="001B0D31"/>
    <w:rsid w:val="001B736E"/>
    <w:rsid w:val="00267545"/>
    <w:rsid w:val="00284635"/>
    <w:rsid w:val="002900C7"/>
    <w:rsid w:val="0029754E"/>
    <w:rsid w:val="002E1106"/>
    <w:rsid w:val="00304999"/>
    <w:rsid w:val="003314BE"/>
    <w:rsid w:val="00334E83"/>
    <w:rsid w:val="00335AC0"/>
    <w:rsid w:val="00342680"/>
    <w:rsid w:val="00350228"/>
    <w:rsid w:val="00362186"/>
    <w:rsid w:val="00362EE9"/>
    <w:rsid w:val="00364274"/>
    <w:rsid w:val="00391EE7"/>
    <w:rsid w:val="003B0650"/>
    <w:rsid w:val="003C7291"/>
    <w:rsid w:val="003E6F08"/>
    <w:rsid w:val="003E7407"/>
    <w:rsid w:val="00446EEF"/>
    <w:rsid w:val="0045496E"/>
    <w:rsid w:val="004866D4"/>
    <w:rsid w:val="004A1572"/>
    <w:rsid w:val="004D1CE2"/>
    <w:rsid w:val="004D594D"/>
    <w:rsid w:val="004E7AD2"/>
    <w:rsid w:val="005558C2"/>
    <w:rsid w:val="0059431C"/>
    <w:rsid w:val="00692EB3"/>
    <w:rsid w:val="006C05C5"/>
    <w:rsid w:val="00703AE3"/>
    <w:rsid w:val="007408FE"/>
    <w:rsid w:val="00781FD6"/>
    <w:rsid w:val="00783AB1"/>
    <w:rsid w:val="007D1706"/>
    <w:rsid w:val="0081329C"/>
    <w:rsid w:val="008F7834"/>
    <w:rsid w:val="00900E42"/>
    <w:rsid w:val="00901EF7"/>
    <w:rsid w:val="0090659D"/>
    <w:rsid w:val="009113B0"/>
    <w:rsid w:val="00976FA5"/>
    <w:rsid w:val="009C30D9"/>
    <w:rsid w:val="00A10CE8"/>
    <w:rsid w:val="00B526FA"/>
    <w:rsid w:val="00B56097"/>
    <w:rsid w:val="00BA5CCF"/>
    <w:rsid w:val="00BF583F"/>
    <w:rsid w:val="00C57D7E"/>
    <w:rsid w:val="00C73E9B"/>
    <w:rsid w:val="00C83E93"/>
    <w:rsid w:val="00CF6BAF"/>
    <w:rsid w:val="00D774B2"/>
    <w:rsid w:val="00E375AB"/>
    <w:rsid w:val="00E3766C"/>
    <w:rsid w:val="00E50C87"/>
    <w:rsid w:val="00E97696"/>
    <w:rsid w:val="00EB6941"/>
    <w:rsid w:val="00ED768A"/>
    <w:rsid w:val="00F30D9B"/>
    <w:rsid w:val="00F362A8"/>
    <w:rsid w:val="00F56FEA"/>
    <w:rsid w:val="00F605F9"/>
    <w:rsid w:val="00F87EC7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1"/>
    <w:pPr>
      <w:widowControl w:val="0"/>
      <w:jc w:val="both"/>
    </w:pPr>
    <w:rPr>
      <w:rFonts w:asciiTheme="minorHAnsi" w:eastAsiaTheme="minorEastAsia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560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097"/>
    <w:rPr>
      <w:rFonts w:asciiTheme="minorHAnsi" w:eastAsiaTheme="minorEastAsia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B56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097"/>
    <w:rPr>
      <w:rFonts w:asciiTheme="minorHAnsi" w:eastAsiaTheme="minorEastAsia" w:cs="Times New Roman"/>
      <w:sz w:val="21"/>
    </w:rPr>
  </w:style>
  <w:style w:type="character" w:styleId="a7">
    <w:name w:val="Hyperlink"/>
    <w:rsid w:val="0081329C"/>
    <w:rPr>
      <w:color w:val="0000FF"/>
      <w:u w:val="single"/>
    </w:rPr>
  </w:style>
  <w:style w:type="table" w:styleId="a8">
    <w:name w:val="Table Grid"/>
    <w:basedOn w:val="a1"/>
    <w:rsid w:val="0081329C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スタイル"/>
    <w:rsid w:val="0081329C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Cs w:val="24"/>
    </w:rPr>
  </w:style>
  <w:style w:type="paragraph" w:customStyle="1" w:styleId="Default">
    <w:name w:val="Default"/>
    <w:rsid w:val="0081329C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Cs w:val="24"/>
    </w:rPr>
  </w:style>
  <w:style w:type="character" w:styleId="aa">
    <w:name w:val="page number"/>
    <w:basedOn w:val="a0"/>
    <w:rsid w:val="0081329C"/>
  </w:style>
  <w:style w:type="paragraph" w:customStyle="1" w:styleId="clshleft">
    <w:name w:val="clshleft"/>
    <w:basedOn w:val="a"/>
    <w:rsid w:val="0081329C"/>
    <w:pPr>
      <w:widowControl/>
      <w:spacing w:before="120" w:after="120"/>
      <w:ind w:left="120" w:right="1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rsid w:val="0081329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81329C"/>
    <w:rPr>
      <w:rFonts w:ascii="Arial" w:eastAsia="ＭＳ ゴシック" w:hAnsi="Arial" w:cs="Times New Roman"/>
      <w:sz w:val="18"/>
      <w:szCs w:val="18"/>
    </w:rPr>
  </w:style>
  <w:style w:type="paragraph" w:styleId="ad">
    <w:name w:val="No Spacing"/>
    <w:link w:val="ae"/>
    <w:uiPriority w:val="1"/>
    <w:qFormat/>
    <w:rsid w:val="0081329C"/>
    <w:rPr>
      <w:rFonts w:ascii="Century" w:hAnsi="Century" w:cs="Times New Roman"/>
      <w:kern w:val="0"/>
      <w:sz w:val="22"/>
    </w:rPr>
  </w:style>
  <w:style w:type="character" w:customStyle="1" w:styleId="ae">
    <w:name w:val="行間詰め (文字)"/>
    <w:link w:val="ad"/>
    <w:uiPriority w:val="1"/>
    <w:rsid w:val="0081329C"/>
    <w:rPr>
      <w:rFonts w:ascii="Century" w:hAnsi="Century" w:cs="Times New Roman"/>
      <w:kern w:val="0"/>
      <w:sz w:val="22"/>
    </w:rPr>
  </w:style>
  <w:style w:type="paragraph" w:styleId="af">
    <w:name w:val="Title"/>
    <w:basedOn w:val="a"/>
    <w:next w:val="a"/>
    <w:link w:val="af0"/>
    <w:uiPriority w:val="10"/>
    <w:qFormat/>
    <w:rsid w:val="0081329C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f0">
    <w:name w:val="表題 (文字)"/>
    <w:basedOn w:val="a0"/>
    <w:link w:val="af"/>
    <w:uiPriority w:val="10"/>
    <w:rsid w:val="0081329C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81329C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81329C"/>
    <w:rPr>
      <w:rFonts w:ascii="Arial" w:eastAsia="ＭＳ ゴシック" w:hAnsi="Arial" w:cs="Times New Roman"/>
      <w:i/>
      <w:iCs/>
      <w:color w:val="4F81BD"/>
      <w:spacing w:val="15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1"/>
    <w:pPr>
      <w:widowControl w:val="0"/>
      <w:jc w:val="both"/>
    </w:pPr>
    <w:rPr>
      <w:rFonts w:asciiTheme="minorHAnsi" w:eastAsiaTheme="minorEastAsia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560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097"/>
    <w:rPr>
      <w:rFonts w:asciiTheme="minorHAnsi" w:eastAsiaTheme="minorEastAsia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B56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097"/>
    <w:rPr>
      <w:rFonts w:asciiTheme="minorHAnsi" w:eastAsiaTheme="minorEastAsia" w:cs="Times New Roman"/>
      <w:sz w:val="21"/>
    </w:rPr>
  </w:style>
  <w:style w:type="character" w:styleId="a7">
    <w:name w:val="Hyperlink"/>
    <w:rsid w:val="0081329C"/>
    <w:rPr>
      <w:color w:val="0000FF"/>
      <w:u w:val="single"/>
    </w:rPr>
  </w:style>
  <w:style w:type="table" w:styleId="a8">
    <w:name w:val="Table Grid"/>
    <w:basedOn w:val="a1"/>
    <w:rsid w:val="0081329C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スタイル"/>
    <w:rsid w:val="0081329C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Cs w:val="24"/>
    </w:rPr>
  </w:style>
  <w:style w:type="paragraph" w:customStyle="1" w:styleId="Default">
    <w:name w:val="Default"/>
    <w:rsid w:val="0081329C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Cs w:val="24"/>
    </w:rPr>
  </w:style>
  <w:style w:type="character" w:styleId="aa">
    <w:name w:val="page number"/>
    <w:basedOn w:val="a0"/>
    <w:rsid w:val="0081329C"/>
  </w:style>
  <w:style w:type="paragraph" w:customStyle="1" w:styleId="clshleft">
    <w:name w:val="clshleft"/>
    <w:basedOn w:val="a"/>
    <w:rsid w:val="0081329C"/>
    <w:pPr>
      <w:widowControl/>
      <w:spacing w:before="120" w:after="120"/>
      <w:ind w:left="120" w:right="1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rsid w:val="0081329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81329C"/>
    <w:rPr>
      <w:rFonts w:ascii="Arial" w:eastAsia="ＭＳ ゴシック" w:hAnsi="Arial" w:cs="Times New Roman"/>
      <w:sz w:val="18"/>
      <w:szCs w:val="18"/>
    </w:rPr>
  </w:style>
  <w:style w:type="paragraph" w:styleId="ad">
    <w:name w:val="No Spacing"/>
    <w:link w:val="ae"/>
    <w:uiPriority w:val="1"/>
    <w:qFormat/>
    <w:rsid w:val="0081329C"/>
    <w:rPr>
      <w:rFonts w:ascii="Century" w:hAnsi="Century" w:cs="Times New Roman"/>
      <w:kern w:val="0"/>
      <w:sz w:val="22"/>
    </w:rPr>
  </w:style>
  <w:style w:type="character" w:customStyle="1" w:styleId="ae">
    <w:name w:val="行間詰め (文字)"/>
    <w:link w:val="ad"/>
    <w:uiPriority w:val="1"/>
    <w:rsid w:val="0081329C"/>
    <w:rPr>
      <w:rFonts w:ascii="Century" w:hAnsi="Century" w:cs="Times New Roman"/>
      <w:kern w:val="0"/>
      <w:sz w:val="22"/>
    </w:rPr>
  </w:style>
  <w:style w:type="paragraph" w:styleId="af">
    <w:name w:val="Title"/>
    <w:basedOn w:val="a"/>
    <w:next w:val="a"/>
    <w:link w:val="af0"/>
    <w:uiPriority w:val="10"/>
    <w:qFormat/>
    <w:rsid w:val="0081329C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f0">
    <w:name w:val="表題 (文字)"/>
    <w:basedOn w:val="a0"/>
    <w:link w:val="af"/>
    <w:uiPriority w:val="10"/>
    <w:rsid w:val="0081329C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81329C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81329C"/>
    <w:rPr>
      <w:rFonts w:ascii="Arial" w:eastAsia="ＭＳ ゴシック" w:hAnsi="Arial" w:cs="Times New Roman"/>
      <w:i/>
      <w:iCs/>
      <w:color w:val="4F81BD"/>
      <w:spacing w:val="15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E12E-B58D-4F5E-911F-94D477E5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2</cp:revision>
  <cp:lastPrinted>2015-12-09T01:41:00Z</cp:lastPrinted>
  <dcterms:created xsi:type="dcterms:W3CDTF">2015-11-30T08:51:00Z</dcterms:created>
  <dcterms:modified xsi:type="dcterms:W3CDTF">2015-12-16T08:43:00Z</dcterms:modified>
</cp:coreProperties>
</file>